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590961" w14:textId="34DAA4B5" w:rsidR="006A63A5" w:rsidRDefault="00E753F4" w:rsidP="00E753F4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P.270</w:t>
      </w:r>
      <w:r w:rsidR="00200F00">
        <w:rPr>
          <w:rFonts w:ascii="Cambria" w:hAnsi="Cambria" w:cs="Arial"/>
          <w:b/>
          <w:bCs/>
          <w:sz w:val="22"/>
          <w:szCs w:val="22"/>
        </w:rPr>
        <w:t>.36.</w:t>
      </w:r>
      <w:r>
        <w:rPr>
          <w:rFonts w:ascii="Cambria" w:hAnsi="Cambria" w:cs="Arial"/>
          <w:b/>
          <w:bCs/>
          <w:sz w:val="22"/>
          <w:szCs w:val="22"/>
        </w:rPr>
        <w:t>2021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200F00">
        <w:rPr>
          <w:rFonts w:ascii="Cambria" w:hAnsi="Cambria" w:cs="Arial"/>
          <w:b/>
          <w:bCs/>
          <w:sz w:val="22"/>
          <w:szCs w:val="22"/>
        </w:rPr>
        <w:tab/>
      </w:r>
      <w:r w:rsidR="00200F00">
        <w:rPr>
          <w:rFonts w:ascii="Cambria" w:hAnsi="Cambria" w:cs="Arial"/>
          <w:b/>
          <w:bCs/>
          <w:sz w:val="22"/>
          <w:szCs w:val="22"/>
        </w:rPr>
        <w:tab/>
      </w:r>
      <w:r w:rsidR="00200F00">
        <w:rPr>
          <w:rFonts w:ascii="Cambria" w:hAnsi="Cambria" w:cs="Arial"/>
          <w:b/>
          <w:bCs/>
          <w:sz w:val="22"/>
          <w:szCs w:val="22"/>
        </w:rPr>
        <w:tab/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668C8B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2C1D678B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E753F4">
        <w:rPr>
          <w:rFonts w:ascii="Cambria" w:hAnsi="Cambria" w:cs="Arial"/>
          <w:b/>
          <w:bCs/>
          <w:sz w:val="22"/>
          <w:szCs w:val="22"/>
        </w:rPr>
        <w:t>Cisna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1D890DF6" w:rsidR="006A63A5" w:rsidRDefault="00E753F4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8-607 Cisna 87A</w:t>
      </w:r>
    </w:p>
    <w:p w14:paraId="0D957C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2A892566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E753F4" w:rsidRPr="00E753F4">
        <w:rPr>
          <w:rFonts w:ascii="Cambria" w:hAnsi="Cambria" w:cs="Arial"/>
          <w:b/>
          <w:bCs/>
          <w:sz w:val="22"/>
          <w:szCs w:val="22"/>
        </w:rPr>
        <w:t>„Świadczenie usług sprzątania pomieszczeń biurowych i użytkowych w obiektach: Nadleśnictwa Cisna, Ośrodka Szkoleniowo – Wypoczynkowego „</w:t>
      </w:r>
      <w:proofErr w:type="spellStart"/>
      <w:r w:rsidR="00E753F4" w:rsidRPr="00E753F4">
        <w:rPr>
          <w:rFonts w:ascii="Cambria" w:hAnsi="Cambria" w:cs="Arial"/>
          <w:b/>
          <w:bCs/>
          <w:sz w:val="22"/>
          <w:szCs w:val="22"/>
        </w:rPr>
        <w:t>Wołosań</w:t>
      </w:r>
      <w:proofErr w:type="spellEnd"/>
      <w:r w:rsidR="00E753F4" w:rsidRPr="00E753F4">
        <w:rPr>
          <w:rFonts w:ascii="Cambria" w:hAnsi="Cambria" w:cs="Arial"/>
          <w:b/>
          <w:bCs/>
          <w:sz w:val="22"/>
          <w:szCs w:val="22"/>
        </w:rPr>
        <w:t xml:space="preserve">”, domku myśliwskim „Koliba”, wiat edukacyjnych przy Nadleśnictwie i „Kolibie” </w:t>
      </w:r>
      <w:r w:rsidRPr="00E753F4">
        <w:rPr>
          <w:rFonts w:ascii="Cambria" w:hAnsi="Cambria" w:cs="Arial"/>
          <w:b/>
          <w:bCs/>
          <w:sz w:val="22"/>
          <w:szCs w:val="22"/>
        </w:rPr>
        <w:t>„</w:t>
      </w:r>
      <w:r>
        <w:rPr>
          <w:rFonts w:ascii="Cambria" w:hAnsi="Cambria" w:cs="Arial"/>
          <w:bCs/>
          <w:sz w:val="22"/>
          <w:szCs w:val="22"/>
        </w:rPr>
        <w:t>składamy niniejszym ofertę na Pakiet ____ tego zamówienia:</w:t>
      </w:r>
    </w:p>
    <w:p w14:paraId="3E4318B8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E1F232D" w14:textId="72488935" w:rsidR="00E753F4" w:rsidRDefault="006A63A5" w:rsidP="00E753F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</w:t>
      </w:r>
      <w:r w:rsidR="00E753F4" w:rsidRPr="00E753F4">
        <w:rPr>
          <w:rFonts w:ascii="Cambria" w:hAnsi="Cambria" w:cs="Arial"/>
          <w:bCs/>
          <w:sz w:val="22"/>
          <w:szCs w:val="22"/>
        </w:rPr>
        <w:t xml:space="preserve">przedmiotu zamówienia w tym Pakiecie oferujemy następujące </w:t>
      </w:r>
      <w:proofErr w:type="gramStart"/>
      <w:r w:rsidR="00E753F4" w:rsidRPr="00E753F4">
        <w:rPr>
          <w:rFonts w:ascii="Cambria" w:hAnsi="Cambria" w:cs="Arial"/>
          <w:bCs/>
          <w:sz w:val="22"/>
          <w:szCs w:val="22"/>
        </w:rPr>
        <w:t>wynagrodzenie</w:t>
      </w:r>
      <w:proofErr w:type="gramEnd"/>
      <w:r w:rsidR="00E753F4" w:rsidRPr="00E753F4">
        <w:rPr>
          <w:rFonts w:ascii="Cambria" w:hAnsi="Cambria" w:cs="Arial"/>
          <w:bCs/>
          <w:sz w:val="22"/>
          <w:szCs w:val="22"/>
        </w:rPr>
        <w:t>:</w:t>
      </w:r>
    </w:p>
    <w:p w14:paraId="63C4BACD" w14:textId="77777777" w:rsidR="00AF3BE2" w:rsidRPr="00E753F4" w:rsidRDefault="00AF3BE2" w:rsidP="00E753F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B9566B7" w14:textId="77777777" w:rsidR="00E753F4" w:rsidRPr="00E753F4" w:rsidRDefault="00E753F4" w:rsidP="00E753F4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 w:rsidRPr="00E753F4">
        <w:rPr>
          <w:rFonts w:ascii="Cambria" w:hAnsi="Cambria" w:cs="Arial"/>
          <w:bCs/>
          <w:sz w:val="22"/>
          <w:szCs w:val="22"/>
        </w:rPr>
        <w:t>1)  brutto</w:t>
      </w:r>
      <w:proofErr w:type="gramEnd"/>
      <w:r w:rsidRPr="00E753F4">
        <w:rPr>
          <w:rFonts w:ascii="Cambria" w:hAnsi="Cambria" w:cs="Arial"/>
          <w:bCs/>
          <w:sz w:val="22"/>
          <w:szCs w:val="22"/>
        </w:rPr>
        <w:t xml:space="preserve">: _____________________________________________________________ PLN. </w:t>
      </w:r>
    </w:p>
    <w:p w14:paraId="4D924D80" w14:textId="77777777" w:rsidR="00E753F4" w:rsidRPr="00E753F4" w:rsidRDefault="00E753F4" w:rsidP="00E753F4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E753F4">
        <w:rPr>
          <w:rFonts w:ascii="Cambria" w:hAnsi="Cambria" w:cs="Arial"/>
          <w:bCs/>
          <w:sz w:val="22"/>
          <w:szCs w:val="22"/>
        </w:rPr>
        <w:t>2) w tym VAT</w:t>
      </w:r>
      <w:proofErr w:type="gramStart"/>
      <w:r w:rsidRPr="00E753F4">
        <w:rPr>
          <w:rFonts w:ascii="Cambria" w:hAnsi="Cambria" w:cs="Arial"/>
          <w:bCs/>
          <w:sz w:val="22"/>
          <w:szCs w:val="22"/>
        </w:rPr>
        <w:t>:_________________________________________________</w:t>
      </w:r>
      <w:proofErr w:type="gramEnd"/>
      <w:r w:rsidRPr="00E753F4">
        <w:rPr>
          <w:rFonts w:ascii="Cambria" w:hAnsi="Cambria" w:cs="Arial"/>
          <w:bCs/>
          <w:sz w:val="22"/>
          <w:szCs w:val="22"/>
        </w:rPr>
        <w:t>________PLN</w:t>
      </w:r>
    </w:p>
    <w:p w14:paraId="0C2C7F2F" w14:textId="6684D79F" w:rsidR="00AF3BE2" w:rsidRDefault="00E753F4" w:rsidP="004F5E9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E753F4">
        <w:rPr>
          <w:rFonts w:ascii="Cambria" w:hAnsi="Cambria" w:cs="Arial"/>
          <w:bCs/>
          <w:sz w:val="22"/>
          <w:szCs w:val="22"/>
        </w:rPr>
        <w:t>3) netto</w:t>
      </w:r>
      <w:proofErr w:type="gramStart"/>
      <w:r w:rsidRPr="00E753F4">
        <w:rPr>
          <w:rFonts w:ascii="Cambria" w:hAnsi="Cambria" w:cs="Arial"/>
          <w:bCs/>
          <w:sz w:val="22"/>
          <w:szCs w:val="22"/>
        </w:rPr>
        <w:t>:_________________________________________________</w:t>
      </w:r>
      <w:proofErr w:type="gramEnd"/>
      <w:r w:rsidRPr="00E753F4">
        <w:rPr>
          <w:rFonts w:ascii="Cambria" w:hAnsi="Cambria" w:cs="Arial"/>
          <w:bCs/>
          <w:sz w:val="22"/>
          <w:szCs w:val="22"/>
        </w:rPr>
        <w:t>_______________PLN</w:t>
      </w:r>
    </w:p>
    <w:p w14:paraId="09C7494D" w14:textId="171E5E0D" w:rsidR="00AF3BE2" w:rsidRPr="00200F00" w:rsidRDefault="00AF3BE2" w:rsidP="00E753F4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00F00">
        <w:rPr>
          <w:rFonts w:ascii="Cambria" w:hAnsi="Cambria" w:cs="Arial"/>
          <w:bCs/>
          <w:sz w:val="22"/>
          <w:szCs w:val="22"/>
        </w:rPr>
        <w:t>4) stawka brutto wynagrodzenia za jeden miesiąc realizacji usługi: ………………….PLN;</w:t>
      </w:r>
    </w:p>
    <w:p w14:paraId="030AE12F" w14:textId="1D6802D8" w:rsidR="00AF3BE2" w:rsidRPr="00200F00" w:rsidRDefault="00AF3BE2" w:rsidP="00E753F4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00F00">
        <w:rPr>
          <w:rFonts w:ascii="Cambria" w:hAnsi="Cambria" w:cs="Arial"/>
          <w:bCs/>
          <w:sz w:val="22"/>
          <w:szCs w:val="22"/>
        </w:rPr>
        <w:t>5) w tym VAT:………………………………………………………………………………………………….PLN;</w:t>
      </w:r>
    </w:p>
    <w:p w14:paraId="7FB7AC24" w14:textId="38DCE2E2" w:rsidR="00AF3BE2" w:rsidRPr="00200F00" w:rsidRDefault="0075711D" w:rsidP="00E753F4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AF3BE2" w:rsidRPr="00200F00">
        <w:rPr>
          <w:rFonts w:ascii="Cambria" w:hAnsi="Cambria" w:cs="Arial"/>
          <w:bCs/>
          <w:sz w:val="22"/>
          <w:szCs w:val="22"/>
        </w:rPr>
        <w:t>) netto: ………………………………………………………………………………………………………….PLN.</w:t>
      </w:r>
    </w:p>
    <w:p w14:paraId="4DFBEB75" w14:textId="68467FF5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 xml:space="preserve">Wynagrodzenie zaoferowane w pkt 1 </w:t>
      </w:r>
      <w:r w:rsidR="00E753F4" w:rsidRPr="00E753F4">
        <w:rPr>
          <w:rFonts w:ascii="Cambria" w:hAnsi="Cambria" w:cs="Arial"/>
          <w:bCs/>
          <w:sz w:val="22"/>
          <w:szCs w:val="22"/>
        </w:rPr>
        <w:t>obejmuje wszystkie ryzyka i koszty związane z realizacją całości usług w ramach tego Pakietu i uwzględnia cały zakres rzeczowy usług w tym Pakiecie.</w:t>
      </w:r>
    </w:p>
    <w:p w14:paraId="5484D68C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1F84E2BF" w:rsidR="003F7535" w:rsidRDefault="00422279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47FB8B82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1823D711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63626DA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667D300A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14:paraId="23BB1EA8" w14:textId="77777777" w:rsidTr="009F3FC8">
        <w:tc>
          <w:tcPr>
            <w:tcW w:w="3260" w:type="dxa"/>
          </w:tcPr>
          <w:p w14:paraId="55CC5776" w14:textId="6BA8EE56"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9F3FC8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9F3FC8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9F3FC8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9F3FC8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30928533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77777777" w:rsidR="00134370" w:rsidRPr="00200F00" w:rsidRDefault="00134370" w:rsidP="009F3FC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200F00">
        <w:rPr>
          <w:rFonts w:ascii="Cambria" w:hAnsi="Cambria" w:cs="Arial"/>
          <w:bCs/>
          <w:sz w:val="22"/>
          <w:szCs w:val="22"/>
        </w:rPr>
        <w:t>7.</w:t>
      </w:r>
      <w:r w:rsidRPr="00200F00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200F00">
        <w:rPr>
          <w:rFonts w:ascii="Cambria" w:hAnsi="Cambria"/>
          <w:sz w:val="22"/>
          <w:szCs w:val="22"/>
          <w:vertAlign w:val="superscript"/>
        </w:rPr>
        <w:footnoteReference w:id="1"/>
      </w:r>
      <w:r w:rsidRPr="00200F00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9F3FC8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Default="00134370" w:rsidP="009F3FC8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9F3FC8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9F3FC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3402FBF2" w:rsidR="006A63A5" w:rsidRDefault="00BE62A3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71883D3D" w:rsidR="006A63A5" w:rsidRDefault="00BE62A3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77777777" w:rsidR="006A63A5" w:rsidRDefault="006A63A5" w:rsidP="009F3FC8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e-mail</w:t>
      </w:r>
      <w:proofErr w:type="gramEnd"/>
      <w:r>
        <w:rPr>
          <w:rFonts w:ascii="Cambria" w:hAnsi="Cambria" w:cs="Arial"/>
          <w:bCs/>
          <w:sz w:val="22"/>
          <w:szCs w:val="22"/>
        </w:rPr>
        <w:t>: ___________________________________________________________________</w:t>
      </w:r>
    </w:p>
    <w:p w14:paraId="64526883" w14:textId="30CA9E69" w:rsidR="00E753F4" w:rsidRDefault="00095A3F" w:rsidP="009F3FC8">
      <w:pPr>
        <w:suppressAutoHyphens w:val="0"/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E753F4" w:rsidRPr="00E753F4">
        <w:rPr>
          <w:rFonts w:ascii="Cambria" w:hAnsi="Cambria" w:cs="Arial"/>
          <w:bCs/>
          <w:sz w:val="22"/>
          <w:szCs w:val="22"/>
        </w:rPr>
        <w:t>W ramach kryterium „</w:t>
      </w:r>
      <w:r w:rsidR="00E753F4" w:rsidRPr="00E753F4">
        <w:rPr>
          <w:rFonts w:ascii="Cambria" w:hAnsi="Cambria" w:cs="Arial"/>
          <w:b/>
          <w:bCs/>
          <w:sz w:val="22"/>
          <w:szCs w:val="22"/>
        </w:rPr>
        <w:t xml:space="preserve">Realizacja przedmiotu zamówienia przy pomocy osób zamieszkałych na terenie Powiatu Leskiego lub Powiatu Sanockiego lub Powiatu Bieszczadzkiego.” </w:t>
      </w:r>
      <w:r w:rsidR="00E753F4" w:rsidRPr="00E753F4">
        <w:rPr>
          <w:rFonts w:ascii="Cambria" w:hAnsi="Cambria" w:cs="Arial"/>
          <w:bCs/>
          <w:sz w:val="22"/>
          <w:szCs w:val="22"/>
        </w:rPr>
        <w:t xml:space="preserve">Wykonawca deklaruje następującą liczbę zamieszkałych na terenie Powiatu Leskiego lub Powiatu Sanockiego lub Powiatu Bieszczadzkiego. </w:t>
      </w:r>
      <w:proofErr w:type="gramStart"/>
      <w:r w:rsidR="00E753F4" w:rsidRPr="00E753F4">
        <w:rPr>
          <w:rFonts w:ascii="Cambria" w:hAnsi="Cambria" w:cs="Arial"/>
          <w:bCs/>
          <w:sz w:val="22"/>
          <w:szCs w:val="22"/>
        </w:rPr>
        <w:t>na</w:t>
      </w:r>
      <w:proofErr w:type="gramEnd"/>
      <w:r w:rsidR="00E753F4" w:rsidRPr="00E753F4">
        <w:rPr>
          <w:rFonts w:ascii="Cambria" w:hAnsi="Cambria" w:cs="Arial"/>
          <w:bCs/>
          <w:sz w:val="22"/>
          <w:szCs w:val="22"/>
        </w:rPr>
        <w:t xml:space="preserve"> podstawie </w:t>
      </w:r>
      <w:r w:rsidR="00E753F4">
        <w:rPr>
          <w:rFonts w:ascii="Cambria" w:hAnsi="Cambria" w:cs="Arial"/>
          <w:bCs/>
          <w:sz w:val="22"/>
          <w:szCs w:val="22"/>
        </w:rPr>
        <w:t>umowy o pracę __________ osób.*</w:t>
      </w:r>
      <w:r w:rsidR="00E753F4">
        <w:rPr>
          <w:rStyle w:val="Odwoanieprzypisudolnego"/>
          <w:rFonts w:ascii="Cambria" w:hAnsi="Cambria" w:cs="Arial"/>
          <w:bCs/>
          <w:sz w:val="22"/>
          <w:szCs w:val="22"/>
        </w:rPr>
        <w:footnoteReference w:id="2"/>
      </w:r>
    </w:p>
    <w:p w14:paraId="6BE4E510" w14:textId="302A0036" w:rsidR="006A63A5" w:rsidRDefault="00E753F4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1.</w:t>
      </w:r>
      <w:r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6DB499D7" w:rsidR="006A63A5" w:rsidRDefault="006A63A5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E753F4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076DEB7A" w:rsidR="001F1F09" w:rsidRPr="001F1F09" w:rsidRDefault="001F1F09" w:rsidP="009F3FC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E753F4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</w:t>
      </w:r>
      <w:proofErr w:type="gramStart"/>
      <w:r w:rsidRPr="001F1F09">
        <w:rPr>
          <w:rFonts w:ascii="Cambria" w:hAnsi="Cambria" w:cs="Tahoma"/>
          <w:sz w:val="22"/>
          <w:szCs w:val="22"/>
          <w:lang w:eastAsia="pl-PL"/>
        </w:rPr>
        <w:t>mikroprzedsiębiorstwem</w:t>
      </w:r>
      <w:proofErr w:type="gramEnd"/>
    </w:p>
    <w:p w14:paraId="744DD56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</w:t>
      </w:r>
      <w:proofErr w:type="gramStart"/>
      <w:r w:rsidRPr="001F1F09">
        <w:rPr>
          <w:rFonts w:ascii="Cambria" w:hAnsi="Cambria" w:cs="Tahoma"/>
          <w:sz w:val="22"/>
          <w:szCs w:val="22"/>
          <w:lang w:eastAsia="pl-PL"/>
        </w:rPr>
        <w:t>małym</w:t>
      </w:r>
      <w:proofErr w:type="gramEnd"/>
      <w:r w:rsidRPr="001F1F09">
        <w:rPr>
          <w:rFonts w:ascii="Cambria" w:hAnsi="Cambria" w:cs="Tahoma"/>
          <w:sz w:val="22"/>
          <w:szCs w:val="22"/>
          <w:lang w:eastAsia="pl-PL"/>
        </w:rPr>
        <w:t xml:space="preserve"> przedsiębiorstwem</w:t>
      </w:r>
    </w:p>
    <w:p w14:paraId="69019B4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</w:t>
      </w:r>
      <w:proofErr w:type="gramStart"/>
      <w:r w:rsidRPr="001F1F09">
        <w:rPr>
          <w:rFonts w:ascii="Cambria" w:hAnsi="Cambria" w:cs="Tahoma"/>
          <w:bCs/>
          <w:sz w:val="22"/>
          <w:szCs w:val="22"/>
          <w:lang w:eastAsia="pl-PL"/>
        </w:rPr>
        <w:t>średnim</w:t>
      </w:r>
      <w:proofErr w:type="gramEnd"/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zedsiębiorstwem</w:t>
      </w:r>
    </w:p>
    <w:p w14:paraId="7DAFB79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</w:t>
      </w:r>
      <w:proofErr w:type="gramStart"/>
      <w:r w:rsidRPr="001F1F09">
        <w:rPr>
          <w:rFonts w:ascii="Cambria" w:hAnsi="Cambria" w:cs="Tahoma"/>
          <w:bCs/>
          <w:sz w:val="22"/>
          <w:szCs w:val="22"/>
          <w:lang w:eastAsia="pl-PL"/>
        </w:rPr>
        <w:t>dużym</w:t>
      </w:r>
      <w:proofErr w:type="gramEnd"/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zedsiębiorstwem</w:t>
      </w:r>
    </w:p>
    <w:p w14:paraId="59239EF5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</w:t>
      </w:r>
      <w:proofErr w:type="gramStart"/>
      <w:r w:rsidRPr="001F1F09">
        <w:rPr>
          <w:rFonts w:ascii="Cambria" w:hAnsi="Cambria" w:cs="Tahoma"/>
          <w:bCs/>
          <w:sz w:val="22"/>
          <w:szCs w:val="22"/>
          <w:lang w:eastAsia="pl-PL"/>
        </w:rPr>
        <w:t>prowadzi</w:t>
      </w:r>
      <w:proofErr w:type="gramEnd"/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dnoosobową działalność gospodarczą</w:t>
      </w:r>
    </w:p>
    <w:p w14:paraId="4695FB57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</w:t>
      </w:r>
      <w:proofErr w:type="gramStart"/>
      <w:r w:rsidRPr="001F1F09">
        <w:rPr>
          <w:rFonts w:ascii="Cambria" w:hAnsi="Cambria" w:cs="Tahoma"/>
          <w:bCs/>
          <w:sz w:val="22"/>
          <w:szCs w:val="22"/>
          <w:lang w:eastAsia="pl-PL"/>
        </w:rPr>
        <w:t>jest</w:t>
      </w:r>
      <w:proofErr w:type="gramEnd"/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osobą fizyczną nieprowadzącą działalności gospodarczej</w:t>
      </w:r>
    </w:p>
    <w:p w14:paraId="02D80663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</w:t>
      </w:r>
      <w:proofErr w:type="gramStart"/>
      <w:r w:rsidRPr="001F1F09">
        <w:rPr>
          <w:rFonts w:ascii="Cambria" w:hAnsi="Cambria" w:cs="Tahoma"/>
          <w:bCs/>
          <w:sz w:val="22"/>
          <w:szCs w:val="22"/>
          <w:lang w:eastAsia="pl-PL"/>
        </w:rPr>
        <w:t>inny</w:t>
      </w:r>
      <w:proofErr w:type="gramEnd"/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rodzaj</w:t>
      </w:r>
    </w:p>
    <w:p w14:paraId="39DE99FD" w14:textId="4E6D6995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E753F4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9F3FC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9F3FC8" w:rsidRDefault="00947AEF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6818D3E4" w:rsidR="006A63A5" w:rsidRPr="003144B1" w:rsidRDefault="006A63A5" w:rsidP="009F3FC8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2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1"/>
    <w:bookmarkEnd w:id="3"/>
    <w:p w14:paraId="7AD500BA" w14:textId="77777777" w:rsidR="006A63A5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364AB" w16cid:durableId="252015C6"/>
  <w16cid:commentId w16cid:paraId="39925618" w16cid:durableId="25202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F661" w14:textId="77777777" w:rsidR="00F02053" w:rsidRDefault="00F02053">
      <w:r>
        <w:separator/>
      </w:r>
    </w:p>
  </w:endnote>
  <w:endnote w:type="continuationSeparator" w:id="0">
    <w:p w14:paraId="621A8528" w14:textId="77777777" w:rsidR="00F02053" w:rsidRDefault="00F0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197D6F64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2428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0ED86598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E393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94EE" w14:textId="77777777" w:rsidR="00F02053" w:rsidRDefault="00F02053">
      <w:r>
        <w:separator/>
      </w:r>
    </w:p>
  </w:footnote>
  <w:footnote w:type="continuationSeparator" w:id="0">
    <w:p w14:paraId="5FC67C58" w14:textId="77777777" w:rsidR="00F02053" w:rsidRDefault="00F02053">
      <w:r>
        <w:continuationSeparator/>
      </w:r>
    </w:p>
  </w:footnote>
  <w:footnote w:id="1">
    <w:p w14:paraId="73E4A253" w14:textId="1DBEE336" w:rsidR="00134370" w:rsidRDefault="00134370" w:rsidP="009F3FC8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  <w:footnote w:id="2">
    <w:p w14:paraId="217D925B" w14:textId="4B5B945C" w:rsidR="00E753F4" w:rsidRPr="00862428" w:rsidRDefault="00E753F4" w:rsidP="00E753F4">
      <w:pPr>
        <w:spacing w:before="240" w:after="240"/>
        <w:jc w:val="both"/>
        <w:rPr>
          <w:rFonts w:ascii="Cambria" w:hAnsi="Cambria" w:cs="Arial"/>
          <w:bCs/>
          <w:color w:val="FF0000"/>
          <w:sz w:val="16"/>
          <w:szCs w:val="16"/>
        </w:rPr>
      </w:pPr>
      <w:bookmarkStart w:id="0" w:name="_GoBack"/>
      <w:r w:rsidRPr="00862428">
        <w:rPr>
          <w:rStyle w:val="Odwoanieprzypisudolnego"/>
          <w:sz w:val="16"/>
          <w:szCs w:val="16"/>
        </w:rPr>
        <w:footnoteRef/>
      </w:r>
      <w:r w:rsidRPr="00862428">
        <w:rPr>
          <w:sz w:val="16"/>
          <w:szCs w:val="16"/>
        </w:rPr>
        <w:t xml:space="preserve"> </w:t>
      </w:r>
      <w:r w:rsidRPr="00862428">
        <w:rPr>
          <w:rFonts w:ascii="Cambria" w:hAnsi="Cambria" w:cs="Arial"/>
          <w:bCs/>
          <w:sz w:val="16"/>
          <w:szCs w:val="16"/>
        </w:rPr>
        <w:t>W prz</w:t>
      </w:r>
      <w:r w:rsidR="00571FEA" w:rsidRPr="00862428">
        <w:rPr>
          <w:rFonts w:ascii="Cambria" w:hAnsi="Cambria" w:cs="Arial"/>
          <w:bCs/>
          <w:sz w:val="16"/>
          <w:szCs w:val="16"/>
        </w:rPr>
        <w:t>ypadku braku wskazania w ust. 10</w:t>
      </w:r>
      <w:r w:rsidRPr="00862428">
        <w:rPr>
          <w:rFonts w:ascii="Cambria" w:hAnsi="Cambria" w:cs="Arial"/>
          <w:bCs/>
          <w:sz w:val="16"/>
          <w:szCs w:val="16"/>
        </w:rPr>
        <w:t xml:space="preserve"> liczby osób zamieszkałych na terenie Powiatu Leskiego lub Powiatu Sanockiego lub Powiatu Bieszczadzkiego na podstawie umowy o pracę, Zamawiający uzna, że Wykonawca nie składa deklaracji, dotyczącej zatrudnienia osób zamieszkałych na terenie Powiatu Leskiego lub Powiatu Sanockiego lub Powiatu Bieszczadzkiego na podstawie umowy o pracę.</w:t>
      </w:r>
    </w:p>
    <w:bookmarkEnd w:id="0"/>
    <w:p w14:paraId="682BF384" w14:textId="5955B416" w:rsidR="00E753F4" w:rsidRDefault="00E753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EC1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0F00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257F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08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E96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1FEA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287C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C57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711D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2428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2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3931"/>
    <w:rsid w:val="009F05DE"/>
    <w:rsid w:val="009F0CB1"/>
    <w:rsid w:val="009F10C3"/>
    <w:rsid w:val="009F203E"/>
    <w:rsid w:val="009F39F1"/>
    <w:rsid w:val="009F3FC8"/>
    <w:rsid w:val="009F54FC"/>
    <w:rsid w:val="00A02801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3BE2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53F4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053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6C16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ADBD-18FF-4805-B078-ADB72410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lżbieta Świniarska</cp:lastModifiedBy>
  <cp:revision>22</cp:revision>
  <cp:lastPrinted>2017-05-23T10:32:00Z</cp:lastPrinted>
  <dcterms:created xsi:type="dcterms:W3CDTF">2021-09-08T07:23:00Z</dcterms:created>
  <dcterms:modified xsi:type="dcterms:W3CDTF">2021-11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